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A3" w:rsidRDefault="008644A3" w:rsidP="000C5C20">
      <w:pPr>
        <w:pStyle w:val="Default"/>
        <w:jc w:val="center"/>
        <w:rPr>
          <w:b/>
          <w:sz w:val="22"/>
          <w:szCs w:val="22"/>
        </w:rPr>
      </w:pPr>
    </w:p>
    <w:p w:rsidR="000C5C20" w:rsidRPr="008644A3" w:rsidRDefault="000C5C20" w:rsidP="000C5C20">
      <w:pPr>
        <w:pStyle w:val="Default"/>
        <w:jc w:val="center"/>
        <w:rPr>
          <w:b/>
          <w:sz w:val="32"/>
          <w:szCs w:val="32"/>
        </w:rPr>
      </w:pPr>
      <w:r w:rsidRPr="008644A3">
        <w:rPr>
          <w:b/>
          <w:sz w:val="32"/>
          <w:szCs w:val="32"/>
        </w:rPr>
        <w:t xml:space="preserve">Dodatkowe wytyczne do </w:t>
      </w:r>
      <w:r w:rsidR="00003A85">
        <w:rPr>
          <w:b/>
          <w:sz w:val="32"/>
          <w:szCs w:val="32"/>
        </w:rPr>
        <w:t>zajęć organizowanych przez Dom Kultury w Czarnej Białostockiej</w:t>
      </w:r>
      <w:r w:rsidRPr="008644A3">
        <w:rPr>
          <w:b/>
          <w:sz w:val="32"/>
          <w:szCs w:val="32"/>
        </w:rPr>
        <w:t xml:space="preserve"> w związku z sytuacją epidemiczną w Polsce</w:t>
      </w:r>
    </w:p>
    <w:p w:rsidR="000C5C20" w:rsidRPr="008644A3" w:rsidRDefault="000C5C20" w:rsidP="000C5C20">
      <w:pPr>
        <w:pStyle w:val="Default"/>
        <w:jc w:val="center"/>
        <w:rPr>
          <w:b/>
          <w:sz w:val="22"/>
          <w:szCs w:val="22"/>
        </w:rPr>
      </w:pPr>
    </w:p>
    <w:p w:rsidR="000C5C20" w:rsidRPr="008644A3" w:rsidRDefault="000C5C20" w:rsidP="000C5C20">
      <w:pPr>
        <w:pStyle w:val="Default"/>
        <w:rPr>
          <w:sz w:val="22"/>
          <w:szCs w:val="22"/>
        </w:rPr>
      </w:pPr>
    </w:p>
    <w:p w:rsidR="000C5C20" w:rsidRPr="008644A3" w:rsidRDefault="000C5C20" w:rsidP="008644A3">
      <w:pPr>
        <w:pStyle w:val="Default"/>
        <w:spacing w:line="288" w:lineRule="auto"/>
        <w:ind w:firstLine="708"/>
        <w:jc w:val="both"/>
        <w:rPr>
          <w:sz w:val="22"/>
          <w:szCs w:val="22"/>
        </w:rPr>
      </w:pPr>
      <w:r w:rsidRPr="008644A3">
        <w:rPr>
          <w:sz w:val="22"/>
          <w:szCs w:val="22"/>
        </w:rPr>
        <w:t xml:space="preserve">Jeżeli dziecko choruje na chorobę przewlekłą, mogącą narazić je na cięższy przebieg zakażenia COVID-19, prawny opiekun, ma obowiązek poinformować organizatora zajęć o tym fakcie na etapie zgłoszenia. </w:t>
      </w:r>
    </w:p>
    <w:p w:rsidR="000C5C20" w:rsidRPr="008644A3" w:rsidRDefault="000C5C20" w:rsidP="008644A3">
      <w:pPr>
        <w:pStyle w:val="Default"/>
        <w:spacing w:line="288" w:lineRule="auto"/>
        <w:jc w:val="both"/>
        <w:rPr>
          <w:sz w:val="22"/>
          <w:szCs w:val="22"/>
        </w:rPr>
      </w:pPr>
      <w:r w:rsidRPr="008644A3">
        <w:rPr>
          <w:b/>
          <w:bCs/>
          <w:sz w:val="22"/>
          <w:szCs w:val="22"/>
        </w:rPr>
        <w:t xml:space="preserve">Opiekun prawny dziecka w pierwszym dniu przystąpienia do zajęć jest zobowiązany do wypełnienia oświadczenia dotyczącego stanu zdrowia dziecka mówiącego o tym czy uczestnik jest zdrowy, nie zamieszkiwał z osobą przebywającą na kwarantannie i nie miał kontaktu z osobą podejrzaną o zakażenie w okresie 14 dni przez rozpoczęciem zajęć. </w:t>
      </w:r>
    </w:p>
    <w:p w:rsidR="000C5C20" w:rsidRPr="008644A3" w:rsidRDefault="000C5C20" w:rsidP="008644A3">
      <w:pPr>
        <w:pStyle w:val="Default"/>
        <w:spacing w:line="288" w:lineRule="auto"/>
        <w:jc w:val="both"/>
        <w:rPr>
          <w:sz w:val="22"/>
          <w:szCs w:val="22"/>
        </w:rPr>
      </w:pPr>
      <w:r w:rsidRPr="008644A3">
        <w:rPr>
          <w:sz w:val="22"/>
          <w:szCs w:val="22"/>
        </w:rPr>
        <w:t xml:space="preserve">Opiekun prawny jest zobowiązany do przyprowadzania dziecka, które jest zdrowe i nie wykazuje objawów zakażenia chorobą zakaźną. W przypadku podejrzenia wystąpienia choroby zakaźnej (podwyższona temperatura, kaszel, katar, duszności) rodzic ma obowiązek natychmiastowego (do 12 godzin od odbioru uczestnika) poinformowania organizatora zajęć o zaistniałej sytuacji </w:t>
      </w:r>
      <w:r w:rsidRPr="008644A3">
        <w:rPr>
          <w:i/>
          <w:iCs/>
          <w:sz w:val="22"/>
          <w:szCs w:val="22"/>
        </w:rPr>
        <w:t xml:space="preserve">mailowo </w:t>
      </w:r>
      <w:hyperlink r:id="rId8" w:history="1">
        <w:r w:rsidRPr="008644A3">
          <w:rPr>
            <w:rStyle w:val="Hipercze"/>
            <w:i/>
            <w:iCs/>
            <w:sz w:val="22"/>
            <w:szCs w:val="22"/>
          </w:rPr>
          <w:t>dkczarnabial@gmail.com</w:t>
        </w:r>
      </w:hyperlink>
      <w:r w:rsidRPr="008644A3">
        <w:rPr>
          <w:i/>
          <w:iCs/>
          <w:sz w:val="22"/>
          <w:szCs w:val="22"/>
        </w:rPr>
        <w:t xml:space="preserve"> </w:t>
      </w:r>
    </w:p>
    <w:p w:rsidR="008644A3" w:rsidRDefault="008644A3" w:rsidP="008644A3">
      <w:pPr>
        <w:pStyle w:val="Default"/>
        <w:spacing w:line="288" w:lineRule="auto"/>
        <w:rPr>
          <w:sz w:val="22"/>
          <w:szCs w:val="22"/>
        </w:rPr>
      </w:pPr>
    </w:p>
    <w:p w:rsidR="000C5C20" w:rsidRPr="008644A3" w:rsidRDefault="000C5C20" w:rsidP="008644A3">
      <w:pPr>
        <w:pStyle w:val="Default"/>
        <w:spacing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Zgodnie z wytycznymi GIS uczestnik jest zobowiązany do przestrzegania następujących zasad higieny: </w:t>
      </w:r>
    </w:p>
    <w:p w:rsidR="000C5C20" w:rsidRPr="008644A3" w:rsidRDefault="000C5C20" w:rsidP="008644A3">
      <w:pPr>
        <w:pStyle w:val="Default"/>
        <w:spacing w:after="30"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● dezynfekcji rąk wchodząc i opuszczając obiekt </w:t>
      </w:r>
    </w:p>
    <w:p w:rsidR="000C5C20" w:rsidRPr="008644A3" w:rsidRDefault="000C5C20" w:rsidP="008644A3">
      <w:pPr>
        <w:pStyle w:val="Default"/>
        <w:spacing w:after="30"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● w trakcie zajęć mycia rąk wodą z mydłem </w:t>
      </w:r>
    </w:p>
    <w:p w:rsidR="000C5C20" w:rsidRPr="008644A3" w:rsidRDefault="000C5C20" w:rsidP="008644A3">
      <w:pPr>
        <w:pStyle w:val="Default"/>
        <w:spacing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● dezynfekcji rąk wchodząc i opuszczając salę taneczną </w:t>
      </w:r>
    </w:p>
    <w:p w:rsidR="000C5C20" w:rsidRPr="008644A3" w:rsidRDefault="000C5C20" w:rsidP="008644A3">
      <w:pPr>
        <w:pStyle w:val="Default"/>
        <w:spacing w:line="288" w:lineRule="auto"/>
        <w:rPr>
          <w:sz w:val="22"/>
          <w:szCs w:val="22"/>
        </w:rPr>
      </w:pPr>
    </w:p>
    <w:p w:rsidR="000C5C20" w:rsidRPr="008644A3" w:rsidRDefault="000C5C20" w:rsidP="008644A3">
      <w:pPr>
        <w:pStyle w:val="Default"/>
        <w:spacing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Organizator zajęć oświadcza, iż zgodnie z wytycznymi GIS: </w:t>
      </w:r>
    </w:p>
    <w:p w:rsidR="000C5C20" w:rsidRPr="008644A3" w:rsidRDefault="000C5C20" w:rsidP="008644A3">
      <w:pPr>
        <w:pStyle w:val="Default"/>
        <w:spacing w:after="24"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● infrastruktura obiektu, przybory </w:t>
      </w:r>
      <w:r w:rsidR="00003A85">
        <w:rPr>
          <w:sz w:val="22"/>
          <w:szCs w:val="22"/>
        </w:rPr>
        <w:t>niezbędne do zajęć</w:t>
      </w:r>
      <w:r w:rsidRPr="008644A3">
        <w:rPr>
          <w:sz w:val="22"/>
          <w:szCs w:val="22"/>
        </w:rPr>
        <w:t xml:space="preserve"> są regularnie czyszczone z użyciem środków dezynfekujących </w:t>
      </w:r>
    </w:p>
    <w:p w:rsidR="000C5C20" w:rsidRPr="008644A3" w:rsidRDefault="000C5C20" w:rsidP="008644A3">
      <w:pPr>
        <w:pStyle w:val="Default"/>
        <w:spacing w:after="24"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● sale do prowadzenia zajęć są regularnie wietrzone, sprzątane i dezynfekowane </w:t>
      </w:r>
    </w:p>
    <w:p w:rsidR="000C5C20" w:rsidRPr="008644A3" w:rsidRDefault="000C5C20" w:rsidP="008644A3">
      <w:pPr>
        <w:pStyle w:val="Default"/>
        <w:spacing w:after="24"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● codzienne prace porządkowe obejmują dezynfekcję powierzchni dotykowych – poręczy, klamek, blatów, włączników </w:t>
      </w:r>
    </w:p>
    <w:p w:rsidR="000C5C20" w:rsidRPr="008644A3" w:rsidRDefault="000C5C20" w:rsidP="008644A3">
      <w:pPr>
        <w:pStyle w:val="Default"/>
        <w:spacing w:after="24"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● toalety dezynfekowane są na bieżąco </w:t>
      </w:r>
    </w:p>
    <w:p w:rsidR="000C5C20" w:rsidRPr="008644A3" w:rsidRDefault="000C5C20" w:rsidP="008644A3">
      <w:pPr>
        <w:pStyle w:val="Default"/>
        <w:spacing w:after="24"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● zapewnia środki higieniczne w ilości wystarczającej dla personelu oraz uczestników zajęć </w:t>
      </w:r>
    </w:p>
    <w:p w:rsidR="000C5C20" w:rsidRPr="008644A3" w:rsidRDefault="000C5C20" w:rsidP="008644A3">
      <w:pPr>
        <w:pStyle w:val="Default"/>
        <w:spacing w:after="24"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● z pomieszczenia do prowadzenia zajęć usunięto przedmioty i sprzęty, których nie można skutecznie uprać lub dezynfekować </w:t>
      </w:r>
    </w:p>
    <w:p w:rsidR="000C5C20" w:rsidRPr="008644A3" w:rsidRDefault="000C5C20" w:rsidP="008644A3">
      <w:pPr>
        <w:pStyle w:val="Default"/>
        <w:spacing w:after="24"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>● instruktor zajęć</w:t>
      </w:r>
      <w:r w:rsidR="00003A85">
        <w:rPr>
          <w:sz w:val="22"/>
          <w:szCs w:val="22"/>
        </w:rPr>
        <w:t xml:space="preserve"> sprawujący opiekę nad uczestnikami, został poinstruowany</w:t>
      </w:r>
      <w:r w:rsidRPr="008644A3">
        <w:rPr>
          <w:sz w:val="22"/>
          <w:szCs w:val="22"/>
        </w:rPr>
        <w:t xml:space="preserve"> przez organizatora o procedurze postępowania w przypadku podejrzenia wystąpienia zakażenia </w:t>
      </w:r>
      <w:proofErr w:type="spellStart"/>
      <w:r w:rsidRPr="008644A3">
        <w:rPr>
          <w:sz w:val="22"/>
          <w:szCs w:val="22"/>
        </w:rPr>
        <w:t>koronawirusem</w:t>
      </w:r>
      <w:proofErr w:type="spellEnd"/>
      <w:r w:rsidRPr="008644A3">
        <w:rPr>
          <w:sz w:val="22"/>
          <w:szCs w:val="22"/>
        </w:rPr>
        <w:t xml:space="preserve">, w tym o konieczności powiadomienia stacji sanitarno-epidemiologicznej </w:t>
      </w:r>
    </w:p>
    <w:p w:rsidR="000C5C20" w:rsidRPr="008644A3" w:rsidRDefault="00003A85" w:rsidP="008644A3">
      <w:pPr>
        <w:pStyle w:val="Default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● instruktor zajęć sprawujący</w:t>
      </w:r>
      <w:r w:rsidR="000C5C20" w:rsidRPr="008644A3">
        <w:rPr>
          <w:sz w:val="22"/>
          <w:szCs w:val="22"/>
        </w:rPr>
        <w:t xml:space="preserve"> opiekę na</w:t>
      </w:r>
      <w:r>
        <w:rPr>
          <w:sz w:val="22"/>
          <w:szCs w:val="22"/>
        </w:rPr>
        <w:t>d uczestnikami, jest zobowiązany</w:t>
      </w:r>
      <w:r w:rsidR="000C5C20" w:rsidRPr="008644A3">
        <w:rPr>
          <w:sz w:val="22"/>
          <w:szCs w:val="22"/>
        </w:rPr>
        <w:t xml:space="preserve"> powiadomić organizatora oraz opiekuna prawnego dziecka o każdym niepokojącym symptomie zaobserwowan</w:t>
      </w:r>
      <w:r>
        <w:rPr>
          <w:sz w:val="22"/>
          <w:szCs w:val="22"/>
        </w:rPr>
        <w:t>ym u uczestnika zajęć</w:t>
      </w:r>
    </w:p>
    <w:p w:rsidR="000C5C20" w:rsidRPr="008644A3" w:rsidRDefault="000C5C20" w:rsidP="008644A3">
      <w:pPr>
        <w:pStyle w:val="Default"/>
        <w:spacing w:line="288" w:lineRule="auto"/>
        <w:rPr>
          <w:sz w:val="22"/>
          <w:szCs w:val="22"/>
        </w:rPr>
      </w:pPr>
    </w:p>
    <w:p w:rsidR="000C5C20" w:rsidRPr="008644A3" w:rsidRDefault="000C5C20" w:rsidP="008644A3">
      <w:pPr>
        <w:pStyle w:val="Default"/>
        <w:spacing w:line="288" w:lineRule="auto"/>
        <w:rPr>
          <w:sz w:val="22"/>
          <w:szCs w:val="22"/>
        </w:rPr>
      </w:pPr>
    </w:p>
    <w:p w:rsidR="008644A3" w:rsidRDefault="000C5C20" w:rsidP="008644A3">
      <w:pPr>
        <w:pStyle w:val="Default"/>
        <w:spacing w:line="288" w:lineRule="auto"/>
        <w:jc w:val="center"/>
        <w:rPr>
          <w:b/>
          <w:i/>
          <w:sz w:val="22"/>
          <w:szCs w:val="22"/>
        </w:rPr>
      </w:pPr>
      <w:r w:rsidRPr="00003A85">
        <w:rPr>
          <w:b/>
          <w:bCs/>
          <w:i/>
          <w:iCs/>
          <w:sz w:val="22"/>
          <w:szCs w:val="22"/>
        </w:rPr>
        <w:t xml:space="preserve">Zapoznałam / em się i akceptuję </w:t>
      </w:r>
      <w:r w:rsidR="00003A85" w:rsidRPr="00003A85">
        <w:rPr>
          <w:b/>
          <w:bCs/>
          <w:i/>
          <w:iCs/>
          <w:sz w:val="22"/>
          <w:szCs w:val="22"/>
        </w:rPr>
        <w:t xml:space="preserve">dodatkowe do zajęć </w:t>
      </w:r>
      <w:r w:rsidR="00003A85" w:rsidRPr="00003A85">
        <w:rPr>
          <w:b/>
          <w:i/>
          <w:sz w:val="22"/>
          <w:szCs w:val="22"/>
        </w:rPr>
        <w:t>organizowanych przez Dom Kultury w Czarnej Białostockiej w związku z sytuacją epidemiczną w Polsce</w:t>
      </w:r>
    </w:p>
    <w:p w:rsidR="00003A85" w:rsidRPr="00003A85" w:rsidRDefault="00003A85" w:rsidP="008644A3">
      <w:pPr>
        <w:pStyle w:val="Default"/>
        <w:spacing w:line="288" w:lineRule="auto"/>
        <w:jc w:val="center"/>
        <w:rPr>
          <w:b/>
          <w:i/>
          <w:sz w:val="22"/>
          <w:szCs w:val="22"/>
        </w:rPr>
      </w:pPr>
    </w:p>
    <w:p w:rsidR="000C5C20" w:rsidRPr="008644A3" w:rsidRDefault="000C5C20" w:rsidP="008644A3">
      <w:pPr>
        <w:pStyle w:val="Default"/>
        <w:spacing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Imię i nazwisko opiekuna _____________________________________________________ </w:t>
      </w:r>
    </w:p>
    <w:p w:rsidR="008644A3" w:rsidRPr="008644A3" w:rsidRDefault="008644A3" w:rsidP="008644A3">
      <w:pPr>
        <w:pStyle w:val="Default"/>
        <w:spacing w:line="288" w:lineRule="auto"/>
        <w:rPr>
          <w:sz w:val="22"/>
          <w:szCs w:val="22"/>
        </w:rPr>
      </w:pPr>
    </w:p>
    <w:p w:rsidR="000C5C20" w:rsidRPr="008644A3" w:rsidRDefault="000C5C20" w:rsidP="008644A3">
      <w:pPr>
        <w:pStyle w:val="Default"/>
        <w:spacing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Imię i nazwisko dziecka ______________________________________________________ </w:t>
      </w:r>
    </w:p>
    <w:p w:rsidR="008644A3" w:rsidRPr="008644A3" w:rsidRDefault="008644A3" w:rsidP="008644A3">
      <w:pPr>
        <w:pStyle w:val="Default"/>
        <w:spacing w:line="288" w:lineRule="auto"/>
        <w:rPr>
          <w:sz w:val="22"/>
          <w:szCs w:val="22"/>
        </w:rPr>
      </w:pPr>
    </w:p>
    <w:p w:rsidR="008644A3" w:rsidRPr="008644A3" w:rsidRDefault="008644A3" w:rsidP="008644A3">
      <w:pPr>
        <w:pStyle w:val="Default"/>
        <w:spacing w:line="288" w:lineRule="auto"/>
        <w:rPr>
          <w:sz w:val="22"/>
          <w:szCs w:val="22"/>
        </w:rPr>
      </w:pPr>
    </w:p>
    <w:p w:rsidR="000C5C20" w:rsidRPr="008644A3" w:rsidRDefault="000C5C20" w:rsidP="008644A3">
      <w:pPr>
        <w:pStyle w:val="Default"/>
        <w:spacing w:line="288" w:lineRule="auto"/>
        <w:rPr>
          <w:sz w:val="22"/>
          <w:szCs w:val="22"/>
        </w:rPr>
      </w:pPr>
      <w:r w:rsidRPr="008644A3">
        <w:rPr>
          <w:sz w:val="22"/>
          <w:szCs w:val="22"/>
        </w:rPr>
        <w:t xml:space="preserve">Oświadczamy, że (w nawiązaniu do Ustawy z dnia 29 sierpnia 1997 r. o ochronie danych osobowych; zgodnie z Rozporządzeniem </w:t>
      </w:r>
      <w:proofErr w:type="spellStart"/>
      <w:r w:rsidRPr="008644A3">
        <w:rPr>
          <w:sz w:val="22"/>
          <w:szCs w:val="22"/>
        </w:rPr>
        <w:t>MENiS</w:t>
      </w:r>
      <w:proofErr w:type="spellEnd"/>
      <w:r w:rsidRPr="008644A3">
        <w:rPr>
          <w:sz w:val="22"/>
          <w:szCs w:val="22"/>
        </w:rPr>
        <w:t xml:space="preserve"> z dnia 19 II 2002 r. w sprawie sposobu prowadzenia przez publiczne przedszkola, szkoły i placówki dokumentacji przebiegu nauczania, działalności wychowawczej i opiekuńczej</w:t>
      </w:r>
      <w:r w:rsidR="00003A85">
        <w:rPr>
          <w:sz w:val="22"/>
          <w:szCs w:val="22"/>
        </w:rPr>
        <w:t xml:space="preserve"> oraz rodzajów tej dokumentacji,</w:t>
      </w:r>
      <w:r w:rsidRPr="008644A3">
        <w:rPr>
          <w:sz w:val="22"/>
          <w:szCs w:val="22"/>
        </w:rPr>
        <w:t xml:space="preserve"> dane osobowe dziecka i jego rodziny są zbierane w celu szybkiego kontaktu w nagłych okolicznościach, poznania sytuacji rodzinnej dziecka oraz sprawowania nad dzieckiem należytej opieki oraz niezbędne zgodnie z wytycznymi GIS, MZ i MEN dla organizatorów </w:t>
      </w:r>
      <w:r w:rsidR="008644A3" w:rsidRPr="008644A3">
        <w:rPr>
          <w:sz w:val="22"/>
          <w:szCs w:val="22"/>
        </w:rPr>
        <w:t>zajęć</w:t>
      </w:r>
      <w:r w:rsidRPr="008644A3">
        <w:rPr>
          <w:sz w:val="22"/>
          <w:szCs w:val="22"/>
        </w:rPr>
        <w:t xml:space="preserve"> dzieci i młodzieży, którymi celem jest wprowadzenie dodatkowych zabezpieczeń zmniejszających ryzyko zakażenia dzieci i młodzieży podczas pobytu na </w:t>
      </w:r>
      <w:r w:rsidR="008644A3" w:rsidRPr="008644A3">
        <w:rPr>
          <w:sz w:val="22"/>
          <w:szCs w:val="22"/>
        </w:rPr>
        <w:t>zajęciach</w:t>
      </w:r>
      <w:r w:rsidRPr="008644A3">
        <w:rPr>
          <w:sz w:val="22"/>
          <w:szCs w:val="22"/>
        </w:rPr>
        <w:t xml:space="preserve"> oraz kompleksowe działanie dostosowane do zaawansowania stanu epidemicznego. Dane są udostępniane tylko organizatorom </w:t>
      </w:r>
      <w:r w:rsidR="008644A3" w:rsidRPr="008644A3">
        <w:rPr>
          <w:sz w:val="22"/>
          <w:szCs w:val="22"/>
        </w:rPr>
        <w:t>zajęć z</w:t>
      </w:r>
      <w:r w:rsidRPr="008644A3">
        <w:rPr>
          <w:sz w:val="22"/>
          <w:szCs w:val="22"/>
        </w:rPr>
        <w:t xml:space="preserve"> dziećmi, </w:t>
      </w:r>
      <w:r w:rsidR="008644A3" w:rsidRPr="008644A3">
        <w:rPr>
          <w:sz w:val="22"/>
          <w:szCs w:val="22"/>
        </w:rPr>
        <w:t>instruktorom</w:t>
      </w:r>
      <w:r w:rsidRPr="008644A3">
        <w:rPr>
          <w:sz w:val="22"/>
          <w:szCs w:val="22"/>
        </w:rPr>
        <w:t xml:space="preserve"> dziecka, którzy są zobowiązani do zachowania tajemnicy służbowej. </w:t>
      </w:r>
    </w:p>
    <w:p w:rsidR="008644A3" w:rsidRPr="008644A3" w:rsidRDefault="008644A3" w:rsidP="008644A3">
      <w:pPr>
        <w:numPr>
          <w:ilvl w:val="0"/>
          <w:numId w:val="3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8644A3">
        <w:rPr>
          <w:rFonts w:ascii="Arial" w:eastAsia="Arial" w:hAnsi="Arial" w:cs="Arial"/>
        </w:rPr>
        <w:t xml:space="preserve">Administratorem moich danych osobowych jest Dom Kultury w Czarnej Białostockiej  </w:t>
      </w:r>
      <w:r w:rsidRPr="008644A3">
        <w:rPr>
          <w:rFonts w:ascii="Arial" w:eastAsia="Arial" w:hAnsi="Arial" w:cs="Arial"/>
        </w:rPr>
        <w:br/>
        <w:t xml:space="preserve"> z siedzibą przy ul. Kościelnej 8, 16-020 Czarna Białostocka tel. 85 710 16 67, </w:t>
      </w:r>
      <w:r w:rsidRPr="008644A3">
        <w:rPr>
          <w:rFonts w:ascii="Arial" w:eastAsia="Arial" w:hAnsi="Arial" w:cs="Arial"/>
        </w:rPr>
        <w:br/>
        <w:t xml:space="preserve">adres e-mail: </w:t>
      </w:r>
      <w:hyperlink r:id="rId9">
        <w:r w:rsidRPr="008644A3">
          <w:rPr>
            <w:rFonts w:ascii="Arial" w:eastAsia="Arial" w:hAnsi="Arial" w:cs="Arial"/>
            <w:color w:val="0563C1"/>
            <w:u w:val="single"/>
          </w:rPr>
          <w:t>dkczarnabial@gmail.com</w:t>
        </w:r>
      </w:hyperlink>
      <w:r w:rsidRPr="008644A3">
        <w:rPr>
          <w:rFonts w:ascii="Arial" w:eastAsia="Arial" w:hAnsi="Arial" w:cs="Arial"/>
        </w:rPr>
        <w:t xml:space="preserve">.  </w:t>
      </w:r>
    </w:p>
    <w:p w:rsidR="008644A3" w:rsidRPr="008644A3" w:rsidRDefault="008644A3" w:rsidP="008644A3">
      <w:pPr>
        <w:numPr>
          <w:ilvl w:val="0"/>
          <w:numId w:val="3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8644A3">
        <w:rPr>
          <w:rFonts w:ascii="Arial" w:eastAsia="Arial" w:hAnsi="Arial" w:cs="Arial"/>
        </w:rPr>
        <w:t>W sprawach dotyczących danych osobowych</w:t>
      </w:r>
      <w:r w:rsidRPr="008644A3">
        <w:rPr>
          <w:rFonts w:ascii="Arial" w:eastAsia="Arial" w:hAnsi="Arial" w:cs="Arial"/>
          <w:b/>
        </w:rPr>
        <w:t xml:space="preserve"> </w:t>
      </w:r>
      <w:r w:rsidRPr="008644A3">
        <w:rPr>
          <w:rFonts w:ascii="Arial" w:eastAsia="Arial" w:hAnsi="Arial" w:cs="Arial"/>
        </w:rPr>
        <w:t xml:space="preserve">mogę kontaktować się z Inspektorem ochrony danych Domu Kultury : 16-020 Czarna Białostocka ul. Kościelna 8, tel. 85 710 16 67,         adres e-mail: </w:t>
      </w:r>
      <w:hyperlink r:id="rId10">
        <w:r w:rsidRPr="008644A3">
          <w:rPr>
            <w:rFonts w:ascii="Arial" w:eastAsia="Arial" w:hAnsi="Arial" w:cs="Arial"/>
            <w:color w:val="0563C1"/>
            <w:u w:val="single"/>
          </w:rPr>
          <w:t>dkczarnabial@gmail.com</w:t>
        </w:r>
      </w:hyperlink>
      <w:r w:rsidRPr="008644A3">
        <w:rPr>
          <w:rFonts w:ascii="Arial" w:eastAsia="Arial" w:hAnsi="Arial" w:cs="Arial"/>
        </w:rPr>
        <w:t xml:space="preserve"> .</w:t>
      </w:r>
    </w:p>
    <w:p w:rsidR="008644A3" w:rsidRPr="008644A3" w:rsidRDefault="008644A3" w:rsidP="008644A3">
      <w:pPr>
        <w:numPr>
          <w:ilvl w:val="0"/>
          <w:numId w:val="3"/>
        </w:numPr>
        <w:spacing w:after="0" w:line="288" w:lineRule="auto"/>
        <w:ind w:left="284" w:hanging="284"/>
        <w:rPr>
          <w:rFonts w:ascii="Arial" w:hAnsi="Arial" w:cs="Arial"/>
        </w:rPr>
      </w:pPr>
      <w:r w:rsidRPr="008644A3">
        <w:rPr>
          <w:rFonts w:ascii="Arial" w:eastAsia="Arial" w:hAnsi="Arial" w:cs="Arial"/>
        </w:rPr>
        <w:t>Przetwarzanie moich danych osobowych odbywa s</w:t>
      </w:r>
      <w:r w:rsidR="00680378">
        <w:rPr>
          <w:rFonts w:ascii="Arial" w:eastAsia="Arial" w:hAnsi="Arial" w:cs="Arial"/>
        </w:rPr>
        <w:t xml:space="preserve">ię w celu rekrutacji na zajęcia </w:t>
      </w:r>
      <w:r w:rsidRPr="008644A3">
        <w:rPr>
          <w:rFonts w:ascii="Arial" w:eastAsia="Arial" w:hAnsi="Arial" w:cs="Arial"/>
        </w:rPr>
        <w:t>organizowane przez Dom Kultury w Czarnej Białostockiej.</w:t>
      </w:r>
    </w:p>
    <w:p w:rsidR="008644A3" w:rsidRPr="008644A3" w:rsidRDefault="008644A3" w:rsidP="008644A3">
      <w:pPr>
        <w:spacing w:after="0" w:line="288" w:lineRule="auto"/>
        <w:ind w:left="284"/>
        <w:rPr>
          <w:rFonts w:ascii="Arial" w:hAnsi="Arial" w:cs="Arial"/>
        </w:rPr>
      </w:pPr>
      <w:r w:rsidRPr="008644A3">
        <w:rPr>
          <w:rFonts w:ascii="Arial" w:eastAsia="Arial" w:hAnsi="Arial" w:cs="Arial"/>
        </w:rPr>
        <w:t xml:space="preserve">Moje dane osobowe będą przetwarzane przez okres niezbędny do realizacji ww. celów, </w:t>
      </w:r>
      <w:r w:rsidRPr="008644A3">
        <w:rPr>
          <w:rFonts w:ascii="Arial" w:eastAsia="Arial" w:hAnsi="Arial" w:cs="Arial"/>
        </w:rPr>
        <w:br/>
        <w:t xml:space="preserve">z uwzględnieniem obowiązku przechowywania danych zgodnie z przepisami prawa  obowiązującymi Administratora.  </w:t>
      </w:r>
    </w:p>
    <w:p w:rsidR="008644A3" w:rsidRPr="008644A3" w:rsidRDefault="008644A3" w:rsidP="008644A3">
      <w:pPr>
        <w:numPr>
          <w:ilvl w:val="0"/>
          <w:numId w:val="3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8644A3">
        <w:rPr>
          <w:rFonts w:ascii="Arial" w:eastAsia="Arial" w:hAnsi="Arial" w:cs="Arial"/>
        </w:rPr>
        <w:t xml:space="preserve">Moje dane osobowe są przetwarzane na podstawie wyrażonej przeze mnie </w:t>
      </w:r>
      <w:r w:rsidR="00680378" w:rsidRPr="008644A3">
        <w:rPr>
          <w:rFonts w:ascii="Arial" w:eastAsia="Arial" w:hAnsi="Arial" w:cs="Arial"/>
        </w:rPr>
        <w:t>dobrowolnej</w:t>
      </w:r>
      <w:bookmarkStart w:id="0" w:name="_GoBack"/>
      <w:bookmarkEnd w:id="0"/>
      <w:r w:rsidRPr="008644A3">
        <w:rPr>
          <w:rFonts w:ascii="Arial" w:eastAsia="Arial" w:hAnsi="Arial" w:cs="Arial"/>
        </w:rPr>
        <w:t xml:space="preserve">  zgody w oparciu przepisy art. 6 ust. 1 </w:t>
      </w:r>
      <w:proofErr w:type="spellStart"/>
      <w:r w:rsidRPr="008644A3">
        <w:rPr>
          <w:rFonts w:ascii="Arial" w:eastAsia="Arial" w:hAnsi="Arial" w:cs="Arial"/>
        </w:rPr>
        <w:t>lit.a</w:t>
      </w:r>
      <w:proofErr w:type="spellEnd"/>
      <w:r w:rsidRPr="008644A3">
        <w:rPr>
          <w:rFonts w:ascii="Arial" w:eastAsia="Arial" w:hAnsi="Arial" w:cs="Arial"/>
        </w:rPr>
        <w:t xml:space="preserve"> oraz art. 9 ust.2 </w:t>
      </w:r>
      <w:proofErr w:type="spellStart"/>
      <w:r w:rsidRPr="008644A3">
        <w:rPr>
          <w:rFonts w:ascii="Arial" w:eastAsia="Arial" w:hAnsi="Arial" w:cs="Arial"/>
        </w:rPr>
        <w:t>lit.a</w:t>
      </w:r>
      <w:proofErr w:type="spellEnd"/>
      <w:r w:rsidRPr="008644A3">
        <w:rPr>
          <w:rFonts w:ascii="Arial" w:eastAsia="Arial" w:hAnsi="Arial" w:cs="Arial"/>
        </w:rPr>
        <w:t xml:space="preserve"> RODO. </w:t>
      </w:r>
    </w:p>
    <w:p w:rsidR="008644A3" w:rsidRPr="008644A3" w:rsidRDefault="008644A3" w:rsidP="008644A3">
      <w:pPr>
        <w:spacing w:after="0" w:line="288" w:lineRule="auto"/>
        <w:ind w:left="284"/>
        <w:jc w:val="both"/>
        <w:rPr>
          <w:rFonts w:ascii="Arial" w:eastAsia="Arial" w:hAnsi="Arial" w:cs="Arial"/>
          <w:b/>
        </w:rPr>
      </w:pPr>
      <w:r w:rsidRPr="008644A3">
        <w:rPr>
          <w:rFonts w:ascii="Arial" w:eastAsia="Arial" w:hAnsi="Arial" w:cs="Arial"/>
        </w:rPr>
        <w:t xml:space="preserve">Jestem świadomy/ma, że: </w:t>
      </w:r>
    </w:p>
    <w:p w:rsidR="008644A3" w:rsidRPr="008644A3" w:rsidRDefault="008644A3" w:rsidP="008644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67" w:hanging="283"/>
        <w:jc w:val="both"/>
        <w:rPr>
          <w:rFonts w:ascii="Arial" w:hAnsi="Arial" w:cs="Arial"/>
          <w:b/>
          <w:color w:val="000000"/>
        </w:rPr>
      </w:pPr>
      <w:r w:rsidRPr="008644A3">
        <w:rPr>
          <w:rFonts w:ascii="Arial" w:eastAsia="Arial" w:hAnsi="Arial" w:cs="Arial"/>
          <w:color w:val="000000"/>
        </w:rPr>
        <w:t xml:space="preserve">mam prawo wycofać zgodę w dowolnym momencie bez wpływu na zgodność z prawem przetwarzania, którego dokonano na podstawie zgody przed jej cofnięciem,  </w:t>
      </w:r>
    </w:p>
    <w:p w:rsidR="008644A3" w:rsidRPr="008644A3" w:rsidRDefault="008644A3" w:rsidP="008644A3">
      <w:pPr>
        <w:numPr>
          <w:ilvl w:val="0"/>
          <w:numId w:val="3"/>
        </w:numPr>
        <w:spacing w:after="0" w:line="288" w:lineRule="auto"/>
        <w:ind w:left="284" w:hanging="284"/>
        <w:rPr>
          <w:rFonts w:ascii="Arial" w:hAnsi="Arial" w:cs="Arial"/>
        </w:rPr>
      </w:pPr>
      <w:r w:rsidRPr="008644A3">
        <w:rPr>
          <w:rFonts w:ascii="Arial" w:eastAsia="Arial" w:hAnsi="Arial" w:cs="Arial"/>
          <w:color w:val="000000"/>
        </w:rPr>
        <w:lastRenderedPageBreak/>
        <w:t xml:space="preserve">Brak zgody na przetwarzanie danych osobowych wyklucza moje uczestnictwo w </w:t>
      </w:r>
      <w:r w:rsidRPr="008644A3">
        <w:rPr>
          <w:rFonts w:ascii="Arial" w:eastAsia="Arial" w:hAnsi="Arial" w:cs="Arial"/>
        </w:rPr>
        <w:t>rekrutacji na zajęcia organizowane przez Dom Kultury w Czarnej Białostockiej.</w:t>
      </w:r>
    </w:p>
    <w:p w:rsidR="008644A3" w:rsidRPr="008644A3" w:rsidRDefault="008644A3" w:rsidP="00864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rPr>
          <w:rFonts w:ascii="Arial" w:hAnsi="Arial" w:cs="Arial"/>
          <w:color w:val="000000"/>
        </w:rPr>
      </w:pPr>
      <w:r w:rsidRPr="008644A3">
        <w:rPr>
          <w:rFonts w:ascii="Arial" w:eastAsia="Arial" w:hAnsi="Arial" w:cs="Arial"/>
          <w:color w:val="000000"/>
        </w:rPr>
        <w:t>Odbiorcami moich danych osobowych będą podmioty, które na podstawie zawartych umów przetwarzają dane osobowe w imieniu Administratora.</w:t>
      </w:r>
    </w:p>
    <w:p w:rsidR="008644A3" w:rsidRPr="008644A3" w:rsidRDefault="008644A3" w:rsidP="008644A3">
      <w:pPr>
        <w:numPr>
          <w:ilvl w:val="0"/>
          <w:numId w:val="3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8644A3">
        <w:rPr>
          <w:rFonts w:ascii="Arial" w:eastAsia="Arial" w:hAnsi="Arial" w:cs="Arial"/>
        </w:rPr>
        <w:t xml:space="preserve">Moje dane osobowe nie będą przekazywane przez Administratora do państwa trzeciego lub organizacji międzynarodowej. </w:t>
      </w:r>
    </w:p>
    <w:p w:rsidR="008644A3" w:rsidRPr="008644A3" w:rsidRDefault="008644A3" w:rsidP="008644A3">
      <w:pPr>
        <w:numPr>
          <w:ilvl w:val="0"/>
          <w:numId w:val="3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8644A3">
        <w:rPr>
          <w:rFonts w:ascii="Arial" w:eastAsia="Arial" w:hAnsi="Arial" w:cs="Arial"/>
        </w:rPr>
        <w:t>W związku z przetwarzaniem moich danych osobowych nie podlegam decyzjom, które opierają się wyłącznie na zautomatyzowanym przetwarzaniu, w tym profilowaniu, o czym stanowi art. 22 RODO.</w:t>
      </w:r>
      <w:r w:rsidRPr="008644A3">
        <w:rPr>
          <w:rFonts w:ascii="Arial" w:eastAsia="Arial" w:hAnsi="Arial" w:cs="Arial"/>
        </w:rPr>
        <w:tab/>
      </w:r>
      <w:r w:rsidRPr="008644A3">
        <w:rPr>
          <w:rFonts w:ascii="Arial" w:eastAsia="Arial" w:hAnsi="Arial" w:cs="Arial"/>
        </w:rPr>
        <w:tab/>
      </w:r>
    </w:p>
    <w:p w:rsidR="008644A3" w:rsidRPr="008644A3" w:rsidRDefault="008644A3" w:rsidP="008644A3">
      <w:pPr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after="0" w:line="288" w:lineRule="auto"/>
        <w:rPr>
          <w:rFonts w:ascii="Arial" w:eastAsia="Arial" w:hAnsi="Arial" w:cs="Arial"/>
          <w:vertAlign w:val="superscript"/>
        </w:rPr>
      </w:pPr>
      <w:r w:rsidRPr="008644A3">
        <w:rPr>
          <w:rFonts w:ascii="Arial" w:eastAsia="Arial" w:hAnsi="Arial" w:cs="Arial"/>
          <w:vertAlign w:val="superscript"/>
        </w:rPr>
        <w:t xml:space="preserve"> </w:t>
      </w:r>
    </w:p>
    <w:p w:rsidR="008644A3" w:rsidRPr="00680378" w:rsidRDefault="008644A3" w:rsidP="008644A3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680378">
        <w:rPr>
          <w:rFonts w:ascii="Arial" w:eastAsia="Arial" w:hAnsi="Arial" w:cs="Arial"/>
          <w:b/>
          <w:sz w:val="20"/>
          <w:szCs w:val="20"/>
        </w:rPr>
        <w:t>*</w:t>
      </w:r>
      <w:r w:rsidRPr="00680378">
        <w:rPr>
          <w:rFonts w:ascii="Arial" w:eastAsia="Arial" w:hAnsi="Arial" w:cs="Arial"/>
          <w:sz w:val="20"/>
          <w:szCs w:val="20"/>
        </w:rPr>
        <w:t xml:space="preserve"> podstawa prawna: </w:t>
      </w:r>
    </w:p>
    <w:p w:rsidR="008644A3" w:rsidRPr="00680378" w:rsidRDefault="008644A3" w:rsidP="008644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0378">
        <w:rPr>
          <w:rFonts w:ascii="Arial" w:eastAsia="Arial" w:hAnsi="Arial" w:cs="Arial"/>
          <w:color w:val="000000"/>
          <w:sz w:val="20"/>
          <w:szCs w:val="20"/>
        </w:rPr>
        <w:t xml:space="preserve">rozporządzenie Parlamentu Europejskiego i Rady (UE) 2016/679 z dnia 27 kwietnia 2016 r. </w:t>
      </w:r>
      <w:r w:rsidRPr="00680378">
        <w:rPr>
          <w:rFonts w:ascii="Arial" w:eastAsia="Arial" w:hAnsi="Arial" w:cs="Arial"/>
          <w:color w:val="000000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, określane terminem </w:t>
      </w:r>
      <w:r w:rsidRPr="00680378">
        <w:rPr>
          <w:rFonts w:ascii="Arial" w:eastAsia="Arial" w:hAnsi="Arial" w:cs="Arial"/>
          <w:b/>
          <w:color w:val="000000"/>
          <w:sz w:val="20"/>
          <w:szCs w:val="20"/>
        </w:rPr>
        <w:t xml:space="preserve">RODO </w:t>
      </w:r>
    </w:p>
    <w:p w:rsidR="008644A3" w:rsidRPr="00680378" w:rsidRDefault="008644A3" w:rsidP="008644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0378">
        <w:rPr>
          <w:rFonts w:ascii="Arial" w:eastAsia="Arial" w:hAnsi="Arial" w:cs="Arial"/>
          <w:color w:val="000000"/>
          <w:sz w:val="20"/>
          <w:szCs w:val="20"/>
        </w:rPr>
        <w:t>ustawa z dnia 10 maja 2018 r. o ochronie danych osobowych (Dz. U. z 2018 r. poz. 1000)</w:t>
      </w:r>
    </w:p>
    <w:p w:rsidR="008644A3" w:rsidRDefault="008644A3" w:rsidP="000C5C20">
      <w:pPr>
        <w:rPr>
          <w:rFonts w:ascii="Arial" w:hAnsi="Arial" w:cs="Arial"/>
          <w:b/>
          <w:bCs/>
        </w:rPr>
      </w:pPr>
    </w:p>
    <w:p w:rsidR="00780D5E" w:rsidRPr="008644A3" w:rsidRDefault="000C5C20" w:rsidP="000C5C20">
      <w:pPr>
        <w:rPr>
          <w:rFonts w:ascii="Arial" w:hAnsi="Arial" w:cs="Arial"/>
        </w:rPr>
      </w:pPr>
      <w:r w:rsidRPr="008644A3">
        <w:rPr>
          <w:rFonts w:ascii="Arial" w:hAnsi="Arial" w:cs="Arial"/>
          <w:b/>
          <w:bCs/>
        </w:rPr>
        <w:t>Data i czytelny podpis opiekuna prawnego: ____________________________________</w:t>
      </w:r>
    </w:p>
    <w:sectPr w:rsidR="00780D5E" w:rsidRPr="008644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A8" w:rsidRDefault="00AB28A8" w:rsidP="008644A3">
      <w:pPr>
        <w:spacing w:after="0" w:line="240" w:lineRule="auto"/>
      </w:pPr>
      <w:r>
        <w:separator/>
      </w:r>
    </w:p>
  </w:endnote>
  <w:endnote w:type="continuationSeparator" w:id="0">
    <w:p w:rsidR="00AB28A8" w:rsidRDefault="00AB28A8" w:rsidP="0086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A8" w:rsidRDefault="00AB28A8" w:rsidP="008644A3">
      <w:pPr>
        <w:spacing w:after="0" w:line="240" w:lineRule="auto"/>
      </w:pPr>
      <w:r>
        <w:separator/>
      </w:r>
    </w:p>
  </w:footnote>
  <w:footnote w:type="continuationSeparator" w:id="0">
    <w:p w:rsidR="00AB28A8" w:rsidRDefault="00AB28A8" w:rsidP="0086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A3" w:rsidRDefault="008644A3">
    <w:pPr>
      <w:pStyle w:val="Nagwek"/>
    </w:pPr>
    <w:r>
      <w:rPr>
        <w:noProof/>
        <w:color w:val="000000"/>
      </w:rPr>
      <w:drawing>
        <wp:inline distT="0" distB="0" distL="0" distR="0" wp14:anchorId="02086E95" wp14:editId="188703D4">
          <wp:extent cx="1051560" cy="1124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44A3" w:rsidRDefault="008644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7C52"/>
    <w:multiLevelType w:val="multilevel"/>
    <w:tmpl w:val="3F68F72A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FD7555"/>
    <w:multiLevelType w:val="multilevel"/>
    <w:tmpl w:val="15D4E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347793"/>
    <w:multiLevelType w:val="multilevel"/>
    <w:tmpl w:val="3DB24882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20"/>
    <w:rsid w:val="00003A85"/>
    <w:rsid w:val="000C5C20"/>
    <w:rsid w:val="003D252D"/>
    <w:rsid w:val="006679D0"/>
    <w:rsid w:val="00680378"/>
    <w:rsid w:val="00780D5E"/>
    <w:rsid w:val="008644A3"/>
    <w:rsid w:val="00AB28A8"/>
    <w:rsid w:val="00D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E8F9E-EE45-496B-BC81-9AA6FFC9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644A3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5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C2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4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A3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A3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czarnabi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kczarnabi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czarnabi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C88F-E744-4418-A5D1-DCA709E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ULTURY</dc:creator>
  <cp:keywords/>
  <dc:description/>
  <cp:lastModifiedBy>DOM KULTURY</cp:lastModifiedBy>
  <cp:revision>2</cp:revision>
  <dcterms:created xsi:type="dcterms:W3CDTF">2020-09-01T17:31:00Z</dcterms:created>
  <dcterms:modified xsi:type="dcterms:W3CDTF">2020-09-01T17:31:00Z</dcterms:modified>
</cp:coreProperties>
</file>